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74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" filled="f" fillcolor="#969696" strokeweight="1.5pt">
            <v:textbox>
              <w:txbxContent>
                <w:p w:rsidR="00B92FFD" w:rsidRPr="00AD6943" w:rsidRDefault="00B92FFD" w:rsidP="002969E3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AD6943">
                    <w:rPr>
                      <w:b/>
                      <w:sz w:val="40"/>
                      <w:szCs w:val="36"/>
                    </w:rPr>
                    <w:t>Application Form</w:t>
                  </w:r>
                </w:p>
              </w:txbxContent>
            </v:textbox>
          </v:shape>
        </w:pic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54374C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5pm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u w:val="single"/>
              </w:rPr>
              <w:t>Thursday 21</w:t>
            </w:r>
            <w:r w:rsidRPr="0054374C">
              <w:rPr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5B7A01">
              <w:rPr>
                <w:b/>
                <w:bCs/>
                <w:sz w:val="28"/>
                <w:szCs w:val="28"/>
                <w:u w:val="single"/>
              </w:rPr>
              <w:t>February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1</w:t>
            </w:r>
            <w:r w:rsidR="005B7A01">
              <w:rPr>
                <w:b/>
                <w:bCs/>
                <w:sz w:val="28"/>
                <w:szCs w:val="28"/>
                <w:u w:val="single"/>
              </w:rPr>
              <w:t>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5B7A01" w:rsidP="00EA1670">
            <w:pPr>
              <w:jc w:val="center"/>
              <w:rPr>
                <w:b/>
              </w:rPr>
            </w:pPr>
            <w:r>
              <w:rPr>
                <w:b/>
              </w:rPr>
              <w:t xml:space="preserve">Children &amp; Young People Domestic Violence Support </w:t>
            </w:r>
            <w:r w:rsidR="003B5FE4">
              <w:rPr>
                <w:b/>
              </w:rPr>
              <w:t>Worker Post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B92FFD">
        <w:trPr>
          <w:trHeight w:val="2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5B7A01" w:rsidRDefault="005B7A01" w:rsidP="00B92FFD">
            <w:r>
              <w:rPr>
                <w:b/>
              </w:rPr>
              <w:t>Understanding:</w:t>
            </w:r>
          </w:p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5B7A01" w:rsidRDefault="005B7A01" w:rsidP="00B92FFD"/>
          <w:p w:rsidR="005B7A01" w:rsidRPr="00D766B7" w:rsidRDefault="005B7A01" w:rsidP="00B92FFD">
            <w:pPr>
              <w:rPr>
                <w:b/>
              </w:rPr>
            </w:pPr>
          </w:p>
        </w:tc>
      </w:tr>
      <w:tr w:rsidR="00C0022F" w:rsidTr="00B92FFD">
        <w:trPr>
          <w:trHeight w:val="38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5B7A01" w:rsidP="00B92FF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B92FFD" w:rsidRDefault="00B92FFD" w:rsidP="00B92FFD">
            <w:r w:rsidRPr="00B92FFD">
              <w:rPr>
                <w:b/>
              </w:rPr>
              <w:t>Experience</w:t>
            </w:r>
            <w:r>
              <w:rPr>
                <w:b/>
              </w:rPr>
              <w:t>:</w:t>
            </w:r>
            <w:r w:rsidR="00A50409" w:rsidRPr="00B92FFD">
              <w:rPr>
                <w:b/>
              </w:rPr>
              <w:t xml:space="preserve"> </w:t>
            </w:r>
          </w:p>
        </w:tc>
      </w:tr>
      <w:tr w:rsidR="00C0022F" w:rsidTr="006F3720">
        <w:trPr>
          <w:trHeight w:val="4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D766B7" w:rsidRDefault="00B92FFD" w:rsidP="00B92FFD">
            <w:pPr>
              <w:rPr>
                <w:b/>
              </w:rPr>
            </w:pPr>
            <w:r>
              <w:rPr>
                <w:b/>
              </w:rPr>
              <w:t>Skills:</w:t>
            </w:r>
          </w:p>
        </w:tc>
      </w:tr>
      <w:tr w:rsidR="00C0022F" w:rsidTr="00B92FFD">
        <w:trPr>
          <w:trHeight w:val="1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D766B7" w:rsidRDefault="00AE4A95" w:rsidP="00B92FF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92FFD">
              <w:rPr>
                <w:b/>
              </w:rPr>
              <w:t>Qualifications/Professional membership:</w:t>
            </w:r>
          </w:p>
        </w:tc>
      </w:tr>
      <w:tr w:rsidR="00C0022F" w:rsidTr="006F3720">
        <w:trPr>
          <w:trHeight w:val="2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D766B7" w:rsidRDefault="00B92FFD" w:rsidP="00B92FFD">
            <w:pPr>
              <w:rPr>
                <w:b/>
              </w:rPr>
            </w:pPr>
            <w:r>
              <w:rPr>
                <w:b/>
              </w:rPr>
              <w:t>Personal Qualities:</w:t>
            </w:r>
          </w:p>
        </w:tc>
      </w:tr>
      <w:tr w:rsidR="00C0022F" w:rsidTr="006F3720">
        <w:trPr>
          <w:trHeight w:val="28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Pr="00D766B7" w:rsidRDefault="00B92FFD" w:rsidP="00B92FFD">
            <w:pPr>
              <w:rPr>
                <w:b/>
              </w:rPr>
            </w:pPr>
            <w:r>
              <w:rPr>
                <w:b/>
              </w:rPr>
              <w:t>Values:</w:t>
            </w:r>
          </w:p>
        </w:tc>
      </w:tr>
      <w:tr w:rsidR="00C0022F" w:rsidTr="00B92FFD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2F" w:rsidRDefault="00C0022F" w:rsidP="00B92FFD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2F" w:rsidRDefault="00504A55" w:rsidP="00B92FFD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Default="00504A55" w:rsidP="00B92FFD">
            <w:pPr>
              <w:rPr>
                <w:b/>
              </w:rPr>
            </w:pPr>
          </w:p>
          <w:p w:rsidR="00504A55" w:rsidRPr="00D766B7" w:rsidRDefault="00504A55" w:rsidP="00B92FFD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lastRenderedPageBreak/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1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FD" w:rsidRDefault="00B92FFD">
      <w:r>
        <w:separator/>
      </w:r>
    </w:p>
  </w:endnote>
  <w:endnote w:type="continuationSeparator" w:id="0">
    <w:p w:rsidR="00B92FFD" w:rsidRDefault="00B9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FD" w:rsidRDefault="00B92FFD">
      <w:r>
        <w:separator/>
      </w:r>
    </w:p>
  </w:footnote>
  <w:footnote w:type="continuationSeparator" w:id="0">
    <w:p w:rsidR="00B92FFD" w:rsidRDefault="00B9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FD" w:rsidRPr="00D50D38" w:rsidRDefault="00B92FFD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54374C">
      <w:rPr>
        <w:rStyle w:val="PageNumber"/>
        <w:noProof/>
        <w:sz w:val="16"/>
        <w:szCs w:val="16"/>
      </w:rPr>
      <w:t>3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54374C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7DBB"/>
    <w:rsid w:val="0010564E"/>
    <w:rsid w:val="00114CC7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374C"/>
    <w:rsid w:val="00547E68"/>
    <w:rsid w:val="00590625"/>
    <w:rsid w:val="005B58F5"/>
    <w:rsid w:val="005B7A01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6F3720"/>
    <w:rsid w:val="007119F4"/>
    <w:rsid w:val="007317D0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92FFD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6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544-2F15-4818-86DA-11A4249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Sue</cp:lastModifiedBy>
  <cp:revision>2</cp:revision>
  <cp:lastPrinted>2018-06-04T14:04:00Z</cp:lastPrinted>
  <dcterms:created xsi:type="dcterms:W3CDTF">2019-02-12T14:31:00Z</dcterms:created>
  <dcterms:modified xsi:type="dcterms:W3CDTF">2019-02-12T14:31:00Z</dcterms:modified>
</cp:coreProperties>
</file>